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0" w:rsidRPr="00970588" w:rsidRDefault="00133640" w:rsidP="0013364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-WinCharSetFFFF-H"/>
          <w:kern w:val="0"/>
          <w:sz w:val="36"/>
          <w:szCs w:val="36"/>
        </w:rPr>
      </w:pPr>
      <w:bookmarkStart w:id="0" w:name="_GoBack"/>
      <w:bookmarkEnd w:id="0"/>
      <w:r w:rsidRPr="00970588">
        <w:rPr>
          <w:rFonts w:ascii="標楷體" w:eastAsia="標楷體" w:hAnsi="標楷體" w:cs="標楷體-WinCharSetFFFF-H" w:hint="eastAsia"/>
          <w:kern w:val="0"/>
          <w:sz w:val="36"/>
          <w:szCs w:val="36"/>
        </w:rPr>
        <w:t>蒐集個人資料告知事項暨個人資料提供同意書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蒐集個人資料告知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遵守個人資料保護法規定，在您提供個人資料予本院前，依法告知下列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下簡稱本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相關行政業務需求之特定目的而獲取您所附個人履歷（申請書、報名表）及其他得以直接或間接識別您個人之資料，並建立您個人資料檔案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院為執行法定職務之必要，亦會蒐集您個人犯罪前科、監護或輔助宣告等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本院將依個人資料保護法及相關法令之規定下，依本院隱私權保護政策，蒐集、處理及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、本院將於前開蒐集目的之存續期間，及於原蒐集之特定目的範圍內，合理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、除蒐集之目的涉及國際業務或活動外，本院僅於中華民國領域內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六、您可依個人資料保護法第</w:t>
      </w:r>
      <w:r>
        <w:rPr>
          <w:rFonts w:ascii="標楷體" w:eastAsia="標楷體" w:hAnsi="標楷體" w:cs="標楷體-WinCharSetFFFF-H"/>
          <w:kern w:val="0"/>
          <w:sz w:val="28"/>
          <w:szCs w:val="28"/>
        </w:rPr>
        <w:t>3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條規定，就您的個人資料，隨時以書面向本院行使之下列權利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查詢或請求閱覽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製給複製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補充或更正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停止蒐集、處理及利用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刪除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5" w:left="5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您因行使上述權利而導致對您的權益產生減損時，本院不負相關賠償責任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七、若您未提供正確之個人資料，本院將無法為您提供特定目的之相關業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八、本院因業務需要而委託其他機關處理您的個人資料時，將善盡監督之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九、您瞭解此一同意書符合個人資料保護法及相關法規之要求，且同意本院留存此同意書，供日後取出查驗。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個人資料之同意提供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本人已充分知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院上述告知事項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人同意貴院蒐集、處理、利用本人之個人資料。</w:t>
      </w: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Pr="00970588" w:rsidRDefault="00133640" w:rsidP="00133640">
      <w:pPr>
        <w:snapToGrid w:val="0"/>
        <w:jc w:val="center"/>
        <w:rPr>
          <w:rFonts w:ascii="標楷體" w:eastAsia="標楷體" w:hAnsi="標楷體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立同意書人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: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865B55" w:rsidRPr="00B00B7B" w:rsidRDefault="00865B55" w:rsidP="00051CB0">
      <w:pPr>
        <w:spacing w:line="320" w:lineRule="exact"/>
        <w:ind w:leftChars="100" w:left="240"/>
        <w:jc w:val="both"/>
      </w:pPr>
    </w:p>
    <w:sectPr w:rsidR="00865B55" w:rsidRPr="00B00B7B" w:rsidSect="009705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20" w:rsidRDefault="00EA5020" w:rsidP="002C2651">
      <w:r>
        <w:separator/>
      </w:r>
    </w:p>
  </w:endnote>
  <w:endnote w:type="continuationSeparator" w:id="0">
    <w:p w:rsidR="00EA5020" w:rsidRDefault="00EA5020" w:rsidP="002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20" w:rsidRDefault="00EA5020" w:rsidP="002C2651">
      <w:r>
        <w:separator/>
      </w:r>
    </w:p>
  </w:footnote>
  <w:footnote w:type="continuationSeparator" w:id="0">
    <w:p w:rsidR="00EA5020" w:rsidRDefault="00EA5020" w:rsidP="002C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8E1"/>
    <w:multiLevelType w:val="hybridMultilevel"/>
    <w:tmpl w:val="DA3E0D7A"/>
    <w:lvl w:ilvl="0" w:tplc="9D00B6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963FBF"/>
    <w:multiLevelType w:val="singleLevel"/>
    <w:tmpl w:val="7D7EE44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6BFF7465"/>
    <w:multiLevelType w:val="hybridMultilevel"/>
    <w:tmpl w:val="CE009362"/>
    <w:lvl w:ilvl="0" w:tplc="4F446C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B"/>
    <w:rsid w:val="00007951"/>
    <w:rsid w:val="00021934"/>
    <w:rsid w:val="0003622D"/>
    <w:rsid w:val="0004377E"/>
    <w:rsid w:val="000440A6"/>
    <w:rsid w:val="00051CB0"/>
    <w:rsid w:val="000A13BA"/>
    <w:rsid w:val="000A2072"/>
    <w:rsid w:val="000A5DE7"/>
    <w:rsid w:val="000F2F8B"/>
    <w:rsid w:val="000F4022"/>
    <w:rsid w:val="00113035"/>
    <w:rsid w:val="00113527"/>
    <w:rsid w:val="00114E2B"/>
    <w:rsid w:val="00121E68"/>
    <w:rsid w:val="00133640"/>
    <w:rsid w:val="001A35FA"/>
    <w:rsid w:val="001B05CE"/>
    <w:rsid w:val="0023041A"/>
    <w:rsid w:val="00265CC2"/>
    <w:rsid w:val="002B4241"/>
    <w:rsid w:val="002C2651"/>
    <w:rsid w:val="002E5164"/>
    <w:rsid w:val="002E583B"/>
    <w:rsid w:val="002F6F81"/>
    <w:rsid w:val="003032A5"/>
    <w:rsid w:val="00322B37"/>
    <w:rsid w:val="00352009"/>
    <w:rsid w:val="003C5614"/>
    <w:rsid w:val="003C7770"/>
    <w:rsid w:val="003C7F5F"/>
    <w:rsid w:val="00404983"/>
    <w:rsid w:val="00410A22"/>
    <w:rsid w:val="00444A62"/>
    <w:rsid w:val="00446E2D"/>
    <w:rsid w:val="0045327F"/>
    <w:rsid w:val="004B511B"/>
    <w:rsid w:val="004C37B1"/>
    <w:rsid w:val="004D332E"/>
    <w:rsid w:val="004E02BA"/>
    <w:rsid w:val="004E406E"/>
    <w:rsid w:val="004E5666"/>
    <w:rsid w:val="00502342"/>
    <w:rsid w:val="00516AD2"/>
    <w:rsid w:val="00517530"/>
    <w:rsid w:val="00531B60"/>
    <w:rsid w:val="0059127D"/>
    <w:rsid w:val="005C6163"/>
    <w:rsid w:val="005D4823"/>
    <w:rsid w:val="0062382E"/>
    <w:rsid w:val="00652D9D"/>
    <w:rsid w:val="006A5D47"/>
    <w:rsid w:val="006D7381"/>
    <w:rsid w:val="00716C24"/>
    <w:rsid w:val="00721EB4"/>
    <w:rsid w:val="00724188"/>
    <w:rsid w:val="00726AEC"/>
    <w:rsid w:val="00742FEE"/>
    <w:rsid w:val="00753766"/>
    <w:rsid w:val="007A4186"/>
    <w:rsid w:val="007B4A27"/>
    <w:rsid w:val="007D47D8"/>
    <w:rsid w:val="007F323C"/>
    <w:rsid w:val="00865B55"/>
    <w:rsid w:val="008727D7"/>
    <w:rsid w:val="00880575"/>
    <w:rsid w:val="00880D29"/>
    <w:rsid w:val="00904B10"/>
    <w:rsid w:val="009252D6"/>
    <w:rsid w:val="009326ED"/>
    <w:rsid w:val="0095532A"/>
    <w:rsid w:val="00960B68"/>
    <w:rsid w:val="009F05A8"/>
    <w:rsid w:val="00A25A11"/>
    <w:rsid w:val="00A51070"/>
    <w:rsid w:val="00A7514E"/>
    <w:rsid w:val="00A85BD3"/>
    <w:rsid w:val="00B00B7B"/>
    <w:rsid w:val="00B04291"/>
    <w:rsid w:val="00B0681E"/>
    <w:rsid w:val="00B120F7"/>
    <w:rsid w:val="00B6726D"/>
    <w:rsid w:val="00B773C7"/>
    <w:rsid w:val="00B84944"/>
    <w:rsid w:val="00B928BB"/>
    <w:rsid w:val="00BD7E52"/>
    <w:rsid w:val="00BE5B76"/>
    <w:rsid w:val="00BF39D9"/>
    <w:rsid w:val="00BF531B"/>
    <w:rsid w:val="00C51FBF"/>
    <w:rsid w:val="00C87C37"/>
    <w:rsid w:val="00CA159C"/>
    <w:rsid w:val="00CA49A5"/>
    <w:rsid w:val="00CC27E9"/>
    <w:rsid w:val="00CD0FE9"/>
    <w:rsid w:val="00D04779"/>
    <w:rsid w:val="00D06E0C"/>
    <w:rsid w:val="00D14C62"/>
    <w:rsid w:val="00D26118"/>
    <w:rsid w:val="00D27920"/>
    <w:rsid w:val="00D32341"/>
    <w:rsid w:val="00D94ECA"/>
    <w:rsid w:val="00DA77A7"/>
    <w:rsid w:val="00DC16B7"/>
    <w:rsid w:val="00DC7F8B"/>
    <w:rsid w:val="00DF44C3"/>
    <w:rsid w:val="00DF5092"/>
    <w:rsid w:val="00E26897"/>
    <w:rsid w:val="00E34FF8"/>
    <w:rsid w:val="00E40C96"/>
    <w:rsid w:val="00E469F4"/>
    <w:rsid w:val="00E526F0"/>
    <w:rsid w:val="00E5670C"/>
    <w:rsid w:val="00EA5020"/>
    <w:rsid w:val="00EE0D02"/>
    <w:rsid w:val="00EE5BBF"/>
    <w:rsid w:val="00F10950"/>
    <w:rsid w:val="00F64189"/>
    <w:rsid w:val="00F64DA0"/>
    <w:rsid w:val="00F83090"/>
    <w:rsid w:val="00F978CF"/>
    <w:rsid w:val="00FD4CE1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2F659C08"/>
  <w15:docId w15:val="{233A99A1-D174-42FE-BBD8-3B6BB71C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6B7"/>
    <w:pPr>
      <w:spacing w:line="480" w:lineRule="exact"/>
      <w:ind w:left="575" w:hangingChars="200" w:hanging="575"/>
    </w:pPr>
    <w:rPr>
      <w:rFonts w:eastAsia="標楷體"/>
      <w:w w:val="90"/>
      <w:sz w:val="32"/>
      <w:szCs w:val="24"/>
    </w:rPr>
  </w:style>
  <w:style w:type="paragraph" w:styleId="a4">
    <w:name w:val="header"/>
    <w:basedOn w:val="a"/>
    <w:link w:val="a5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C2651"/>
    <w:rPr>
      <w:kern w:val="2"/>
    </w:rPr>
  </w:style>
  <w:style w:type="paragraph" w:styleId="a6">
    <w:name w:val="footer"/>
    <w:basedOn w:val="a"/>
    <w:link w:val="a7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C2651"/>
    <w:rPr>
      <w:kern w:val="2"/>
    </w:rPr>
  </w:style>
  <w:style w:type="paragraph" w:styleId="a8">
    <w:name w:val="Balloon Text"/>
    <w:basedOn w:val="a"/>
    <w:semiHidden/>
    <w:rsid w:val="001A35FA"/>
    <w:rPr>
      <w:rFonts w:ascii="Arial" w:hAnsi="Arial"/>
      <w:sz w:val="18"/>
      <w:szCs w:val="18"/>
    </w:rPr>
  </w:style>
  <w:style w:type="table" w:styleId="a9">
    <w:name w:val="Table Grid"/>
    <w:basedOn w:val="a1"/>
    <w:rsid w:val="00B00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3BEA-19A3-4AD8-9D45-04D7C2D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76</Characters>
  <Application>Microsoft Office Word</Application>
  <DocSecurity>0</DocSecurity>
  <Lines>1</Lines>
  <Paragraphs>1</Paragraphs>
  <ScaleCrop>false</ScaleCrop>
  <Company>新竹地方法院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竹地方法院法官助理甄試報名表　　　　　　　准考證號碼：</dc:title>
  <dc:creator>人事室</dc:creator>
  <cp:lastModifiedBy>林淑華</cp:lastModifiedBy>
  <cp:revision>3</cp:revision>
  <cp:lastPrinted>2020-09-07T02:51:00Z</cp:lastPrinted>
  <dcterms:created xsi:type="dcterms:W3CDTF">2020-09-07T02:53:00Z</dcterms:created>
  <dcterms:modified xsi:type="dcterms:W3CDTF">2020-09-07T02:53:00Z</dcterms:modified>
</cp:coreProperties>
</file>